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00BB" w14:textId="77777777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49AD1B0A" w14:textId="77777777" w:rsidR="00A76751" w:rsidRDefault="00A76751" w:rsidP="006B1C18">
      <w:pPr>
        <w:jc w:val="center"/>
        <w:rPr>
          <w:rFonts w:cstheme="minorHAnsi"/>
          <w:b/>
          <w:sz w:val="28"/>
          <w:szCs w:val="30"/>
        </w:rPr>
      </w:pPr>
    </w:p>
    <w:p w14:paraId="0960590F" w14:textId="76D50FD8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9605950" wp14:editId="0960595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9605952" wp14:editId="09605953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F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05955" wp14:editId="4742A815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595B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05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0960595B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>Year</w:t>
      </w:r>
      <w:r w:rsidR="004741DB">
        <w:rPr>
          <w:rFonts w:cstheme="minorHAnsi"/>
          <w:b/>
          <w:sz w:val="28"/>
          <w:szCs w:val="30"/>
        </w:rPr>
        <w:t xml:space="preserve"> F</w:t>
      </w:r>
      <w:r w:rsidR="00F65B6D">
        <w:rPr>
          <w:rFonts w:cstheme="minorHAnsi"/>
          <w:b/>
          <w:sz w:val="28"/>
          <w:szCs w:val="30"/>
        </w:rPr>
        <w:t>ive</w:t>
      </w:r>
    </w:p>
    <w:p w14:paraId="09605910" w14:textId="77777777" w:rsidR="003F16D2" w:rsidRPr="000C2254" w:rsidRDefault="00034086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Pentecost - Serving</w:t>
      </w:r>
    </w:p>
    <w:p w14:paraId="09605911" w14:textId="249C080E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034086">
        <w:rPr>
          <w:rFonts w:cstheme="minorHAnsi"/>
          <w:b/>
          <w:sz w:val="28"/>
          <w:szCs w:val="28"/>
        </w:rPr>
        <w:t>7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F65B6D">
        <w:rPr>
          <w:rFonts w:cstheme="minorHAnsi"/>
          <w:b/>
          <w:sz w:val="28"/>
          <w:szCs w:val="28"/>
        </w:rPr>
        <w:t>Transforma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2"/>
        <w:gridCol w:w="6414"/>
      </w:tblGrid>
      <w:tr w:rsidR="00BE5453" w:rsidRPr="00DB1DF5" w14:paraId="09605913" w14:textId="77777777" w:rsidTr="002A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605912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09605916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4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414" w:type="dxa"/>
          </w:tcPr>
          <w:p w14:paraId="09605915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09605919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7" w14:textId="5400FA78" w:rsidR="00553D2B" w:rsidRPr="00E3284A" w:rsidRDefault="00E5169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ransformation</w:t>
            </w:r>
          </w:p>
        </w:tc>
        <w:tc>
          <w:tcPr>
            <w:tcW w:w="6414" w:type="dxa"/>
          </w:tcPr>
          <w:p w14:paraId="09605918" w14:textId="63767E23" w:rsidR="00D80E2A" w:rsidRPr="00E3284A" w:rsidRDefault="00D80E2A" w:rsidP="00011B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1C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A" w14:textId="535477B3" w:rsidR="00553D2B" w:rsidRPr="00E3284A" w:rsidRDefault="00E5169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414" w:type="dxa"/>
          </w:tcPr>
          <w:p w14:paraId="0960591B" w14:textId="3564FE7C" w:rsidR="00FD2193" w:rsidRPr="00E3284A" w:rsidRDefault="00FD2193" w:rsidP="00011B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0960591F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1D" w14:textId="043FD9A2" w:rsidR="00553D2B" w:rsidRPr="00E3284A" w:rsidRDefault="00E5169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ange</w:t>
            </w:r>
          </w:p>
        </w:tc>
        <w:tc>
          <w:tcPr>
            <w:tcW w:w="6414" w:type="dxa"/>
          </w:tcPr>
          <w:p w14:paraId="0960591E" w14:textId="19F96598" w:rsidR="00D80E2A" w:rsidRPr="00E3284A" w:rsidRDefault="00D80E2A" w:rsidP="00011B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09605922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0" w14:textId="1CFB4919" w:rsidR="00553D2B" w:rsidRPr="00E3284A" w:rsidRDefault="00E5169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ifts</w:t>
            </w:r>
          </w:p>
        </w:tc>
        <w:tc>
          <w:tcPr>
            <w:tcW w:w="6414" w:type="dxa"/>
          </w:tcPr>
          <w:p w14:paraId="09605921" w14:textId="1B0697A6" w:rsidR="00553D2B" w:rsidRPr="00E3284A" w:rsidRDefault="00553D2B" w:rsidP="00011B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5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3" w14:textId="2259AFEA" w:rsidR="00F2342E" w:rsidRPr="00E3284A" w:rsidRDefault="00E5169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Fruits of the Spirit </w:t>
            </w:r>
          </w:p>
        </w:tc>
        <w:tc>
          <w:tcPr>
            <w:tcW w:w="6414" w:type="dxa"/>
          </w:tcPr>
          <w:p w14:paraId="09605924" w14:textId="4BCBEEFF" w:rsidR="00894836" w:rsidRPr="00E3284A" w:rsidRDefault="00894836" w:rsidP="00011B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9605928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9605926" w14:textId="43644966" w:rsidR="00F2342E" w:rsidRPr="00E3284A" w:rsidRDefault="00AE66C2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</w:t>
            </w:r>
            <w:r w:rsidR="00E51693">
              <w:rPr>
                <w:rFonts w:cstheme="minorHAnsi"/>
                <w:b w:val="0"/>
                <w:sz w:val="24"/>
                <w:szCs w:val="24"/>
              </w:rPr>
              <w:t>ran</w:t>
            </w:r>
            <w:r>
              <w:rPr>
                <w:rFonts w:cstheme="minorHAnsi"/>
                <w:b w:val="0"/>
                <w:sz w:val="24"/>
                <w:szCs w:val="24"/>
              </w:rPr>
              <w:t>sform</w:t>
            </w:r>
          </w:p>
        </w:tc>
        <w:tc>
          <w:tcPr>
            <w:tcW w:w="6414" w:type="dxa"/>
          </w:tcPr>
          <w:p w14:paraId="09605927" w14:textId="3849A0AE" w:rsidR="00894836" w:rsidRPr="00E3284A" w:rsidRDefault="00894836" w:rsidP="00011B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66C2" w:rsidRPr="00DB1DF5" w14:paraId="2B155243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313322" w14:textId="7BD311C9" w:rsidR="00AE66C2" w:rsidRDefault="00AE66C2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nergy</w:t>
            </w:r>
          </w:p>
        </w:tc>
        <w:tc>
          <w:tcPr>
            <w:tcW w:w="6414" w:type="dxa"/>
          </w:tcPr>
          <w:p w14:paraId="76836DB9" w14:textId="77777777" w:rsidR="00AE66C2" w:rsidRPr="00E3284A" w:rsidRDefault="00AE66C2" w:rsidP="00011B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66C2" w:rsidRPr="00DB1DF5" w14:paraId="2E138CE0" w14:textId="77777777" w:rsidTr="002A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8722A68" w14:textId="15A58FCC" w:rsidR="00AE66C2" w:rsidRDefault="00AE66C2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ind</w:t>
            </w:r>
          </w:p>
        </w:tc>
        <w:tc>
          <w:tcPr>
            <w:tcW w:w="6414" w:type="dxa"/>
          </w:tcPr>
          <w:p w14:paraId="5ED1B4D7" w14:textId="77777777" w:rsidR="00AE66C2" w:rsidRPr="00E3284A" w:rsidRDefault="00AE66C2" w:rsidP="00011B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66C2" w:rsidRPr="00DB1DF5" w14:paraId="703E3126" w14:textId="77777777" w:rsidTr="002A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5413647" w14:textId="7F608C93" w:rsidR="00AE66C2" w:rsidRDefault="00AE66C2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ire</w:t>
            </w:r>
          </w:p>
        </w:tc>
        <w:tc>
          <w:tcPr>
            <w:tcW w:w="6414" w:type="dxa"/>
          </w:tcPr>
          <w:p w14:paraId="61CC2898" w14:textId="77777777" w:rsidR="00AE66C2" w:rsidRPr="00E3284A" w:rsidRDefault="00AE66C2" w:rsidP="00011B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9605935" w14:textId="51FC7A17" w:rsidR="00553D2B" w:rsidRPr="00DB1DF5" w:rsidRDefault="009C14FC" w:rsidP="00E51693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5956" wp14:editId="49AC600B">
                <wp:simplePos x="0" y="0"/>
                <wp:positionH relativeFrom="column">
                  <wp:posOffset>3374571</wp:posOffset>
                </wp:positionH>
                <wp:positionV relativeFrom="paragraph">
                  <wp:posOffset>162560</wp:posOffset>
                </wp:positionV>
                <wp:extent cx="2438400" cy="194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960595D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960595C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0960596B" w14:textId="77777777" w:rsidTr="00011B9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7E31A275" w14:textId="77777777" w:rsidR="00670E2E" w:rsidRPr="00D4424C" w:rsidRDefault="00670E2E" w:rsidP="00670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alatians : 5: 16-17, 22-23 – </w:t>
                                  </w:r>
                                  <w:r w:rsidRPr="00D4424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God’s Story 3 </w:t>
                                  </w: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age 144</w:t>
                                  </w:r>
                                </w:p>
                                <w:p w14:paraId="51325571" w14:textId="77777777" w:rsidR="00670E2E" w:rsidRPr="00D4424C" w:rsidRDefault="00670E2E" w:rsidP="00670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Luke 24: 13-35 – </w:t>
                                  </w:r>
                                  <w:r w:rsidRPr="00D4424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God’s Story 3 </w:t>
                                  </w: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ages 128-129</w:t>
                                  </w:r>
                                </w:p>
                                <w:p w14:paraId="1304C278" w14:textId="77777777" w:rsidR="00670E2E" w:rsidRPr="00D4424C" w:rsidRDefault="00670E2E" w:rsidP="00670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cts 2: 32-39, 41-42</w:t>
                                  </w:r>
                                </w:p>
                                <w:p w14:paraId="38A53715" w14:textId="77777777" w:rsidR="00670E2E" w:rsidRPr="00D4424C" w:rsidRDefault="00670E2E" w:rsidP="00670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cts 22: 6-16</w:t>
                                  </w:r>
                                </w:p>
                                <w:p w14:paraId="09605966" w14:textId="353EF107" w:rsidR="005257CF" w:rsidRDefault="00670E2E" w:rsidP="00670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D4424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omans 8: 14-17</w:t>
                                  </w:r>
                                </w:p>
                                <w:p w14:paraId="09605967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9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60596A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0596C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5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7pt;margin-top:12.8pt;width:19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960595D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960595C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0960596B" w14:textId="77777777" w:rsidTr="00011B9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7E31A275" w14:textId="77777777" w:rsidR="00670E2E" w:rsidRPr="00D4424C" w:rsidRDefault="00670E2E" w:rsidP="00670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alatians : 5: 16-17, 22-23 – </w:t>
                            </w:r>
                            <w:r w:rsidRPr="00D4424C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od’s Story 3 </w:t>
                            </w: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ge 144</w:t>
                            </w:r>
                          </w:p>
                          <w:p w14:paraId="51325571" w14:textId="77777777" w:rsidR="00670E2E" w:rsidRPr="00D4424C" w:rsidRDefault="00670E2E" w:rsidP="00670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uke 24: 13-35 – </w:t>
                            </w:r>
                            <w:r w:rsidRPr="00D4424C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od’s Story 3 </w:t>
                            </w: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ges 128-129</w:t>
                            </w:r>
                          </w:p>
                          <w:p w14:paraId="1304C278" w14:textId="77777777" w:rsidR="00670E2E" w:rsidRPr="00D4424C" w:rsidRDefault="00670E2E" w:rsidP="00670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ts 2: 32-39, 41-42</w:t>
                            </w:r>
                          </w:p>
                          <w:p w14:paraId="38A53715" w14:textId="77777777" w:rsidR="00670E2E" w:rsidRPr="00D4424C" w:rsidRDefault="00670E2E" w:rsidP="00670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ts 22: 6-16</w:t>
                            </w:r>
                          </w:p>
                          <w:p w14:paraId="09605966" w14:textId="353EF107" w:rsidR="005257CF" w:rsidRDefault="00670E2E" w:rsidP="00670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D4424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omans 8: 14-17</w:t>
                            </w:r>
                          </w:p>
                          <w:p w14:paraId="09605967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9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60596A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960596C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8"/>
      </w:tblGrid>
      <w:tr w:rsidR="00BE5453" w:rsidRPr="00DB1DF5" w14:paraId="09605937" w14:textId="77777777" w:rsidTr="00011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605936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9605939" w14:textId="77777777" w:rsidTr="0001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605938" w14:textId="510A3CF0" w:rsidR="00BE5453" w:rsidRPr="003F16D2" w:rsidRDefault="00EE5651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can energy </w:t>
            </w:r>
            <w:r w:rsidR="002B7422">
              <w:rPr>
                <w:sz w:val="28"/>
                <w:szCs w:val="28"/>
              </w:rPr>
              <w:t>transform</w:t>
            </w:r>
            <w:r>
              <w:rPr>
                <w:sz w:val="28"/>
                <w:szCs w:val="28"/>
              </w:rPr>
              <w:t>?</w:t>
            </w:r>
          </w:p>
        </w:tc>
      </w:tr>
      <w:tr w:rsidR="00553D2B" w14:paraId="09605941" w14:textId="77777777" w:rsidTr="00011B9D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60593A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0960593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60593F" w14:textId="77777777" w:rsidR="005257CF" w:rsidRDefault="005257CF" w:rsidP="00011B9D">
            <w:pPr>
              <w:rPr>
                <w:rFonts w:cstheme="minorHAnsi"/>
                <w:sz w:val="32"/>
                <w:szCs w:val="32"/>
              </w:rPr>
            </w:pPr>
          </w:p>
          <w:p w14:paraId="09605940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09605943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9605942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0960594D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7E49F48" w14:textId="4F7E839F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>make links</w:t>
            </w:r>
            <w:r w:rsidRPr="00011B9D">
              <w:rPr>
                <w:b w:val="0"/>
                <w:bCs w:val="0"/>
              </w:rPr>
              <w:t xml:space="preserve"> to show how feelings and beliefs about the use of transforming energy affects their behaviour and that of others. </w:t>
            </w:r>
          </w:p>
          <w:p w14:paraId="48BF7F59" w14:textId="7969C002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>compare</w:t>
            </w:r>
            <w:r w:rsidRPr="00011B9D">
              <w:rPr>
                <w:b w:val="0"/>
                <w:bCs w:val="0"/>
              </w:rPr>
              <w:t xml:space="preserve"> their own and other people’s ideas about questions that are difficult to answer about transforming energy and its uses. </w:t>
            </w:r>
          </w:p>
          <w:p w14:paraId="75854C46" w14:textId="10A2B8F2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 xml:space="preserve">give reasons </w:t>
            </w:r>
            <w:r w:rsidRPr="00011B9D">
              <w:rPr>
                <w:b w:val="0"/>
                <w:bCs w:val="0"/>
              </w:rPr>
              <w:t xml:space="preserve">for the actions of cleopas on the road to emmaus. </w:t>
            </w:r>
          </w:p>
          <w:p w14:paraId="15CC1C8F" w14:textId="598A2A28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use a developing religious vocabulary to </w:t>
            </w:r>
            <w:r w:rsidRPr="00011B9D">
              <w:t xml:space="preserve">give reasons </w:t>
            </w:r>
            <w:r w:rsidRPr="00011B9D">
              <w:rPr>
                <w:b w:val="0"/>
                <w:bCs w:val="0"/>
              </w:rPr>
              <w:t xml:space="preserve">for religious actions and symbols connected with pentecost. </w:t>
            </w:r>
          </w:p>
          <w:p w14:paraId="527048A1" w14:textId="0DA642C1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>give reasons</w:t>
            </w:r>
            <w:r w:rsidRPr="00011B9D">
              <w:rPr>
                <w:b w:val="0"/>
                <w:bCs w:val="0"/>
              </w:rPr>
              <w:t xml:space="preserve"> for certain actions of christians inspired by the holy spirit.</w:t>
            </w:r>
          </w:p>
          <w:p w14:paraId="389F288C" w14:textId="69C51DAB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Some children will be able to </w:t>
            </w:r>
            <w:r w:rsidRPr="00011B9D">
              <w:t>make links</w:t>
            </w:r>
            <w:r w:rsidRPr="00011B9D">
              <w:rPr>
                <w:b w:val="0"/>
                <w:bCs w:val="0"/>
              </w:rPr>
              <w:t xml:space="preserve"> between scripture and god’s gift of the holy spirit and forgiveness. </w:t>
            </w:r>
          </w:p>
          <w:p w14:paraId="4CE35774" w14:textId="77777777" w:rsidR="00011B9D" w:rsidRPr="00011B9D" w:rsidRDefault="00011B9D" w:rsidP="00011B9D">
            <w:pPr>
              <w:ind w:left="314" w:hanging="284"/>
              <w:rPr>
                <w:b w:val="0"/>
                <w:bCs w:val="0"/>
              </w:rPr>
            </w:pPr>
          </w:p>
          <w:p w14:paraId="489ED9C0" w14:textId="65035561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>show understanding</w:t>
            </w:r>
            <w:r w:rsidRPr="00011B9D">
              <w:rPr>
                <w:b w:val="0"/>
                <w:bCs w:val="0"/>
              </w:rPr>
              <w:t xml:space="preserve"> of how their own and others’ decisions about the use of transforming energy are informed by belief and values. </w:t>
            </w:r>
          </w:p>
          <w:p w14:paraId="11148813" w14:textId="26471487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 xml:space="preserve">describe </w:t>
            </w:r>
            <w:r w:rsidRPr="00011B9D">
              <w:rPr>
                <w:b w:val="0"/>
                <w:bCs w:val="0"/>
              </w:rPr>
              <w:t xml:space="preserve">and show understanding of religious sources, beliefs, ideas, feelings and experiences, concerning the conversation of paul, </w:t>
            </w:r>
            <w:r w:rsidRPr="00011B9D">
              <w:t>making links</w:t>
            </w:r>
            <w:r w:rsidRPr="00011B9D">
              <w:rPr>
                <w:b w:val="0"/>
                <w:bCs w:val="0"/>
              </w:rPr>
              <w:t xml:space="preserve"> between them. </w:t>
            </w:r>
          </w:p>
          <w:p w14:paraId="5BB4F4E7" w14:textId="1A6E6B22" w:rsidR="00011B9D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>show understanding</w:t>
            </w:r>
            <w:r w:rsidRPr="00011B9D">
              <w:rPr>
                <w:b w:val="0"/>
                <w:bCs w:val="0"/>
              </w:rPr>
              <w:t xml:space="preserve"> of the transforming power of the holy spirit and how it shapes the lives of christians. </w:t>
            </w:r>
          </w:p>
          <w:p w14:paraId="0960594C" w14:textId="449C1F2E" w:rsidR="00E14361" w:rsidRPr="00011B9D" w:rsidRDefault="00011B9D" w:rsidP="00011B9D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b w:val="0"/>
                <w:bCs w:val="0"/>
              </w:rPr>
            </w:pPr>
            <w:r w:rsidRPr="00011B9D">
              <w:rPr>
                <w:b w:val="0"/>
                <w:bCs w:val="0"/>
              </w:rPr>
              <w:t xml:space="preserve">To </w:t>
            </w:r>
            <w:r w:rsidRPr="00011B9D">
              <w:t>engage</w:t>
            </w:r>
            <w:r w:rsidRPr="00011B9D">
              <w:rPr>
                <w:b w:val="0"/>
                <w:bCs w:val="0"/>
              </w:rPr>
              <w:t xml:space="preserve"> with and respond to questions about how the belief in the transforming power of the spirit and the message expressed in paul’s letter give meaning and purpose to life. </w:t>
            </w:r>
          </w:p>
        </w:tc>
      </w:tr>
    </w:tbl>
    <w:p w14:paraId="0960594E" w14:textId="77777777" w:rsidR="008A1886" w:rsidRDefault="008A1886"/>
    <w:p w14:paraId="0960594F" w14:textId="77777777" w:rsidR="00E6653C" w:rsidRDefault="00E6653C"/>
    <w:sectPr w:rsidR="00E6653C" w:rsidSect="00A76751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8C1E" w14:textId="77777777" w:rsidR="00CC2F31" w:rsidRDefault="00CC2F31" w:rsidP="006B1C18">
      <w:pPr>
        <w:spacing w:after="0" w:line="240" w:lineRule="auto"/>
      </w:pPr>
      <w:r>
        <w:separator/>
      </w:r>
    </w:p>
  </w:endnote>
  <w:endnote w:type="continuationSeparator" w:id="0">
    <w:p w14:paraId="49D7A2C5" w14:textId="77777777" w:rsidR="00CC2F31" w:rsidRDefault="00CC2F3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16A3" w14:textId="77777777" w:rsidR="00CC2F31" w:rsidRDefault="00CC2F31" w:rsidP="006B1C18">
      <w:pPr>
        <w:spacing w:after="0" w:line="240" w:lineRule="auto"/>
      </w:pPr>
      <w:r>
        <w:separator/>
      </w:r>
    </w:p>
  </w:footnote>
  <w:footnote w:type="continuationSeparator" w:id="0">
    <w:p w14:paraId="11B035C1" w14:textId="77777777" w:rsidR="00CC2F31" w:rsidRDefault="00CC2F3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0D8"/>
    <w:multiLevelType w:val="hybridMultilevel"/>
    <w:tmpl w:val="655C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B7392"/>
    <w:multiLevelType w:val="hybridMultilevel"/>
    <w:tmpl w:val="F714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7C1C"/>
    <w:multiLevelType w:val="hybridMultilevel"/>
    <w:tmpl w:val="14CA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11B9D"/>
    <w:rsid w:val="00034086"/>
    <w:rsid w:val="00040557"/>
    <w:rsid w:val="000517FB"/>
    <w:rsid w:val="00092501"/>
    <w:rsid w:val="000B3A29"/>
    <w:rsid w:val="000E098C"/>
    <w:rsid w:val="00151766"/>
    <w:rsid w:val="00171250"/>
    <w:rsid w:val="001C79BD"/>
    <w:rsid w:val="00266C49"/>
    <w:rsid w:val="002A1F6C"/>
    <w:rsid w:val="002B7422"/>
    <w:rsid w:val="00354778"/>
    <w:rsid w:val="003958CA"/>
    <w:rsid w:val="003E3245"/>
    <w:rsid w:val="003F16D2"/>
    <w:rsid w:val="004137AE"/>
    <w:rsid w:val="004333B8"/>
    <w:rsid w:val="004741DB"/>
    <w:rsid w:val="004914F0"/>
    <w:rsid w:val="004A057C"/>
    <w:rsid w:val="004C5B31"/>
    <w:rsid w:val="005257CF"/>
    <w:rsid w:val="00553D2B"/>
    <w:rsid w:val="0059020A"/>
    <w:rsid w:val="005D6E9D"/>
    <w:rsid w:val="005F5D43"/>
    <w:rsid w:val="00670E2E"/>
    <w:rsid w:val="00696DE9"/>
    <w:rsid w:val="006B1C18"/>
    <w:rsid w:val="006D4AB0"/>
    <w:rsid w:val="006F3A3B"/>
    <w:rsid w:val="00706271"/>
    <w:rsid w:val="00771546"/>
    <w:rsid w:val="0078215D"/>
    <w:rsid w:val="00785257"/>
    <w:rsid w:val="008059BE"/>
    <w:rsid w:val="00854D65"/>
    <w:rsid w:val="00875CC6"/>
    <w:rsid w:val="00894836"/>
    <w:rsid w:val="00896621"/>
    <w:rsid w:val="008A1886"/>
    <w:rsid w:val="00903E44"/>
    <w:rsid w:val="00951225"/>
    <w:rsid w:val="009765B2"/>
    <w:rsid w:val="00980D7D"/>
    <w:rsid w:val="00995DE2"/>
    <w:rsid w:val="009C14FC"/>
    <w:rsid w:val="00A515BA"/>
    <w:rsid w:val="00A76751"/>
    <w:rsid w:val="00AD6F47"/>
    <w:rsid w:val="00AE66C2"/>
    <w:rsid w:val="00B0602E"/>
    <w:rsid w:val="00B84A6A"/>
    <w:rsid w:val="00BE44E9"/>
    <w:rsid w:val="00BE5453"/>
    <w:rsid w:val="00C14AE4"/>
    <w:rsid w:val="00C16F46"/>
    <w:rsid w:val="00C44A90"/>
    <w:rsid w:val="00CC2F31"/>
    <w:rsid w:val="00D70E65"/>
    <w:rsid w:val="00D80E2A"/>
    <w:rsid w:val="00DB1DF5"/>
    <w:rsid w:val="00DD50E2"/>
    <w:rsid w:val="00E14361"/>
    <w:rsid w:val="00E3284A"/>
    <w:rsid w:val="00E34CD4"/>
    <w:rsid w:val="00E51693"/>
    <w:rsid w:val="00E6653C"/>
    <w:rsid w:val="00EE5651"/>
    <w:rsid w:val="00F2342E"/>
    <w:rsid w:val="00F65B6D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590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A9FB-0F66-489D-9AAB-AC14CF9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53:00Z</dcterms:created>
  <dcterms:modified xsi:type="dcterms:W3CDTF">2021-09-10T09:53:00Z</dcterms:modified>
</cp:coreProperties>
</file>